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78729" w14:textId="77777777" w:rsidR="00BA5471" w:rsidRPr="0039125D" w:rsidRDefault="00F245BE" w:rsidP="00731282">
      <w:pPr>
        <w:spacing w:line="276" w:lineRule="auto"/>
        <w:rPr>
          <w:color w:val="000000" w:themeColor="text1"/>
        </w:rPr>
      </w:pPr>
      <w:r w:rsidRPr="0039125D">
        <w:rPr>
          <w:noProof/>
          <w:color w:val="000000" w:themeColor="text1"/>
        </w:rPr>
        <w:pict w14:anchorId="0DF66AF2">
          <v:group id="Group 3" o:spid="_x0000_s2054" alt="" style="position:absolute;margin-left:-67pt;margin-top:-102.3pt;width:66.9pt;height:882pt;z-index:251654656" coordorigin="95" coordsize="535,4320">
            <o:lock v:ext="edit" aspectratio="t"/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4" o:spid="_x0000_s2055" type="#_x0000_t7" alt="" style="position:absolute;left:82;top:2291;width:564;height:533;rotation:-90;visibility:visible;mso-wrap-style:square;v-text-anchor:middle" adj="11438" fillcolor="yellow" stroked="f">
              <v:fill color2="black" angle="90" focus="100%" type="gradient"/>
              <o:lock v:ext="edit" aspectratio="t"/>
            </v:shape>
            <v:shape id="AutoShape 5" o:spid="_x0000_s2056" type="#_x0000_t7" alt="" style="position:absolute;left:81;top:2886;width:565;height:533;rotation:-90;visibility:visible;mso-wrap-style:square;v-text-anchor:middle" adj="11438" fillcolor="yellow" stroked="f">
              <v:fill color2="black" angle="90" focus="100%" type="gradient"/>
              <o:lock v:ext="edit" aspectratio="t"/>
            </v:shape>
            <v:shape id="AutoShape 6" o:spid="_x0000_s2057" type="#_x0000_t7" alt="" style="position:absolute;left:81;top:3479;width:564;height:533;rotation:-90;visibility:visible;mso-wrap-style:square;v-text-anchor:middle" adj="11438" fillcolor="yellow" stroked="f">
              <v:fill color2="black" angle="90" focus="100%" type="gradient"/>
              <o:lock v:ext="edit" aspectratio="t"/>
            </v:shape>
            <v:shape id="AutoShape 7" o:spid="_x0000_s2058" type="#_x0000_t7" alt="" style="position:absolute;left:81;top:508;width:565;height:533;rotation:-90;visibility:visible;mso-wrap-style:square;v-text-anchor:middle" adj="11438" fillcolor="yellow" stroked="f">
              <v:fill color2="black" angle="90" focus="100%" type="gradient"/>
              <o:lock v:ext="edit" aspectratio="t"/>
            </v:shape>
            <v:shape id="AutoShape 8" o:spid="_x0000_s2059" type="#_x0000_t7" alt="" style="position:absolute;left:81;top:1101;width:564;height:533;rotation:-90;visibility:visible;mso-wrap-style:square;v-text-anchor:middle" adj="11438" fillcolor="yellow" stroked="f">
              <v:fill color2="black" angle="90" focus="100%" type="gradient"/>
              <o:lock v:ext="edit" aspectratio="t"/>
            </v:shape>
            <v:shape id="AutoShape 9" o:spid="_x0000_s2060" type="#_x0000_t7" alt="" style="position:absolute;left:81;top:1697;width:564;height:533;rotation:-90;visibility:visible;mso-wrap-style:square;v-text-anchor:middle" adj="11438" fillcolor="yellow" stroked="f">
              <v:fill color2="black" angle="90" focus="100%" type="gradient"/>
              <o:lock v:ext="edit" aspectratio="t"/>
            </v:shape>
            <v:shape id="Freeform 10" o:spid="_x0000_s2061" alt="" style="position:absolute;left:98;width:532;height:465;visibility:visible;mso-wrap-style:square;v-text-anchor:middle" coordsize="532,465" path="m1,l,166,532,465r,-264l172,,1,xe" fillcolor="yellow" stroked="f">
              <v:fill color2="black" angle="90" focus="100%" type="gradient"/>
              <v:path arrowok="t" o:connecttype="custom" o:connectlocs="1,0;0,166;532,465;532,201;172,0;1,0" o:connectangles="0,0,0,0,0,0"/>
              <o:lock v:ext="edit" aspectratio="t"/>
            </v:shape>
            <v:shape id="Freeform 11" o:spid="_x0000_s2062" alt="" style="position:absolute;left:95;top:4060;width:457;height:260;visibility:visible;mso-wrap-style:square;v-text-anchor:middle" coordsize="457,264" path="m457,260l1,,,264r457,-4xe" fillcolor="yellow" stroked="f">
              <v:fill color2="black" angle="90" focus="100%" type="gradient"/>
              <v:path arrowok="t" o:connecttype="custom" o:connectlocs="457,256;1,0;0,260;457,256" o:connectangles="0,0,0,0"/>
              <o:lock v:ext="edit" aspectratio="t"/>
            </v:shape>
          </v:group>
        </w:pict>
      </w:r>
      <w:r w:rsidRPr="0039125D">
        <w:rPr>
          <w:noProof/>
          <w:color w:val="000000" w:themeColor="text1"/>
        </w:rPr>
        <w:pict w14:anchorId="09C3097D"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2" o:spid="_x0000_s2053" type="#_x0000_t15" style="position:absolute;margin-left:-89.85pt;margin-top:78.65pt;width:676.85pt;height:20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" adj="21224" fillcolor="#001932" stroked="f">
            <v:fill color2="#538135" focus="50%" type="gradient"/>
            <o:lock v:ext="edit" aspectratio="t" verticies="t" text="t" shapetype="t"/>
          </v:shape>
        </w:pict>
      </w:r>
      <w:r w:rsidRPr="0039125D">
        <w:rPr>
          <w:noProof/>
          <w:color w:val="000000" w:themeColor="text1"/>
        </w:rPr>
        <w:pict w14:anchorId="2CFB4603"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2052" type="#_x0000_t202" style="position:absolute;margin-left:21.75pt;margin-top:-20.7pt;width:347.45pt;height:8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" strokeweight="4.5pt">
            <v:stroke linestyle="thickThin"/>
            <o:lock v:ext="edit" aspectratio="t" verticies="t" text="t" shapetype="t"/>
            <v:textbox style="mso-fit-shape-to-text:t">
              <w:txbxContent>
                <w:p w14:paraId="6D88CD72" w14:textId="77777777" w:rsidR="00101C83" w:rsidRPr="00D0535E" w:rsidRDefault="00F245BE" w:rsidP="00260108">
                  <w:pPr>
                    <w:pStyle w:val="Ttulo1"/>
                    <w:rPr>
                      <w:i/>
                      <w:iCs/>
                      <w:sz w:val="64"/>
                      <w:szCs w:val="64"/>
                      <w:lang w:val="es-EC"/>
                    </w:rPr>
                  </w:pPr>
                  <w:r>
                    <w:rPr>
                      <w:noProof/>
                      <w:lang w:val="es-EC" w:eastAsia="es-EC"/>
                    </w:rPr>
                    <w:pict w14:anchorId="7AEC372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alt="" style="width:316.5pt;height:1in;visibility:visible;mso-wrap-style:square;mso-width-percent:0;mso-height-percent:0;mso-width-percent:0;mso-height-percent:0">
                        <v:imagedata r:id="rId8" o:title="logotipo-espe" croptop="37974f" cropbottom="2578f" cropleft="1754f" cropright="1435f"/>
                        <o:lock v:ext="edit" rotation="t" cropping="t" verticies="t"/>
                      </v:shape>
                    </w:pict>
                  </w:r>
                </w:p>
              </w:txbxContent>
            </v:textbox>
          </v:shape>
        </w:pict>
      </w:r>
      <w:r w:rsidRPr="0039125D">
        <w:rPr>
          <w:noProof/>
          <w:color w:val="000000" w:themeColor="text1"/>
        </w:rPr>
        <w:pict w14:anchorId="0B01D587">
          <v:shape id="Text Box 22" o:spid="_x0000_s2051" type="#_x0000_t202" alt="" style="position:absolute;margin-left:21.75pt;margin-top:117pt;width:446.25pt;height:596.55pt;z-index:2516587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weight="4.5pt">
            <v:stroke linestyle="thickThin"/>
            <o:lock v:ext="edit" aspectratio="t" verticies="t" text="t" shapetype="t"/>
            <v:textbox>
              <w:txbxContent>
                <w:p w14:paraId="045444AD" w14:textId="77777777" w:rsidR="00101C83" w:rsidRDefault="00101C83" w:rsidP="00B8228B">
                  <w:pPr>
                    <w:pStyle w:val="Ttulo1"/>
                    <w:jc w:val="left"/>
                    <w:rPr>
                      <w:rFonts w:ascii="Bookman Old Style" w:hAnsi="Bookman Old Style" w:cs="GothicE"/>
                      <w:b w:val="0"/>
                      <w:bCs w:val="0"/>
                      <w:sz w:val="24"/>
                    </w:rPr>
                  </w:pPr>
                </w:p>
                <w:p w14:paraId="044B1F11" w14:textId="5B9ABBCD" w:rsidR="00905AB3" w:rsidRPr="00361376" w:rsidRDefault="00931643" w:rsidP="00905AB3">
                  <w:pPr>
                    <w:pStyle w:val="Ttulo1"/>
                    <w:rPr>
                      <w:rFonts w:ascii="Bookman Old Style" w:hAnsi="Bookman Old Style" w:cs="GothicE"/>
                      <w:i/>
                      <w:iCs/>
                      <w:sz w:val="60"/>
                      <w:szCs w:val="60"/>
                    </w:rPr>
                  </w:pPr>
                  <w:r w:rsidRPr="00361376">
                    <w:rPr>
                      <w:rFonts w:ascii="Bookman Old Style" w:hAnsi="Bookman Old Style" w:cs="GothicE"/>
                      <w:i/>
                      <w:iCs/>
                      <w:sz w:val="60"/>
                      <w:szCs w:val="60"/>
                    </w:rPr>
                    <w:t>DESARR</w:t>
                  </w:r>
                  <w:r w:rsidR="00905AB3" w:rsidRPr="00361376">
                    <w:rPr>
                      <w:rFonts w:ascii="Bookman Old Style" w:hAnsi="Bookman Old Style" w:cs="GothicE"/>
                      <w:i/>
                      <w:iCs/>
                      <w:sz w:val="60"/>
                      <w:szCs w:val="60"/>
                    </w:rPr>
                    <w:t>O</w:t>
                  </w:r>
                  <w:r w:rsidRPr="00361376">
                    <w:rPr>
                      <w:rFonts w:ascii="Bookman Old Style" w:hAnsi="Bookman Old Style" w:cs="GothicE"/>
                      <w:i/>
                      <w:iCs/>
                      <w:sz w:val="60"/>
                      <w:szCs w:val="60"/>
                    </w:rPr>
                    <w:t xml:space="preserve">LLO </w:t>
                  </w:r>
                  <w:r w:rsidR="00905AB3" w:rsidRPr="00361376">
                    <w:rPr>
                      <w:rFonts w:ascii="Bookman Old Style" w:hAnsi="Bookman Old Style" w:cs="GothicE"/>
                      <w:i/>
                      <w:iCs/>
                      <w:sz w:val="60"/>
                      <w:szCs w:val="60"/>
                    </w:rPr>
                    <w:t>DE A</w:t>
                  </w:r>
                  <w:r w:rsidRPr="00361376">
                    <w:rPr>
                      <w:rFonts w:ascii="Bookman Old Style" w:hAnsi="Bookman Old Style" w:cs="GothicE"/>
                      <w:i/>
                      <w:iCs/>
                      <w:sz w:val="60"/>
                      <w:szCs w:val="60"/>
                    </w:rPr>
                    <w:t>PLICACIONES WEB</w:t>
                  </w:r>
                </w:p>
                <w:p w14:paraId="2B7774DB" w14:textId="77777777" w:rsidR="00905AB3" w:rsidRDefault="00905AB3" w:rsidP="00905AB3"/>
                <w:p w14:paraId="20CABC11" w14:textId="60DD4F9D" w:rsidR="00905AB3" w:rsidRDefault="00905AB3" w:rsidP="00905AB3">
                  <w:r>
                    <w:fldChar w:fldCharType="begin"/>
                  </w:r>
                  <w:r w:rsidR="003C2863">
                    <w:instrText xml:space="preserve"> INCLUDEPICTURE "C:\\var\\folders\\5v\\sxw2gy254jvbyct5_89szm3r0000gn\\T\\com.microsoft.Word\\WebArchiveCopyPasteTempFiles\\Data-communication-and-telecom-advisory-1134x300pxl_tcm8-6949.jpg" \* MERGEFORMAT </w:instrText>
                  </w:r>
                  <w:r w:rsidR="00F245BE">
                    <w:fldChar w:fldCharType="separate"/>
                  </w:r>
                  <w:r>
                    <w:fldChar w:fldCharType="end"/>
                  </w:r>
                </w:p>
                <w:p w14:paraId="52542447" w14:textId="0006F79C" w:rsidR="00905AB3" w:rsidRDefault="00EA644C" w:rsidP="00B8228B">
                  <w:pPr>
                    <w:jc w:val="center"/>
                    <w:rPr>
                      <w:noProof/>
                      <w:lang w:val="es-MX"/>
                    </w:rPr>
                  </w:pPr>
                  <w:r>
                    <w:rPr>
                      <w:noProof/>
                      <w:lang w:val="es-MX"/>
                    </w:rPr>
                    <w:drawing>
                      <wp:inline distT="0" distB="0" distL="0" distR="0" wp14:anchorId="43BDC646" wp14:editId="501E5450">
                        <wp:extent cx="4476541" cy="2769577"/>
                        <wp:effectExtent l="0" t="0" r="0" b="0"/>
                        <wp:docPr id="13" name="Imagen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Imagen 13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86428" cy="27756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55D991" w14:textId="77777777" w:rsidR="00B8228B" w:rsidRPr="00B8228B" w:rsidRDefault="00B8228B" w:rsidP="00B8228B">
                  <w:pPr>
                    <w:jc w:val="center"/>
                    <w:rPr>
                      <w:noProof/>
                      <w:lang w:val="es-MX"/>
                    </w:rPr>
                  </w:pPr>
                </w:p>
                <w:p w14:paraId="5BE471EA" w14:textId="0447916B" w:rsidR="00361376" w:rsidRDefault="00905AB3" w:rsidP="00361376">
                  <w:pPr>
                    <w:jc w:val="center"/>
                    <w:rPr>
                      <w:i/>
                      <w:iCs/>
                      <w:sz w:val="44"/>
                      <w:szCs w:val="44"/>
                    </w:rPr>
                  </w:pPr>
                  <w:r w:rsidRPr="007E0E84">
                    <w:rPr>
                      <w:b/>
                      <w:bCs/>
                      <w:i/>
                      <w:iCs/>
                      <w:sz w:val="44"/>
                      <w:szCs w:val="44"/>
                    </w:rPr>
                    <w:t>PROFESOR:</w:t>
                  </w:r>
                  <w:r w:rsidRPr="007E0E84">
                    <w:rPr>
                      <w:i/>
                      <w:iCs/>
                      <w:sz w:val="44"/>
                      <w:szCs w:val="44"/>
                    </w:rPr>
                    <w:t xml:space="preserve"> </w:t>
                  </w:r>
                  <w:r w:rsidR="00361376" w:rsidRPr="007E0E84">
                    <w:rPr>
                      <w:i/>
                      <w:iCs/>
                      <w:sz w:val="44"/>
                      <w:szCs w:val="44"/>
                    </w:rPr>
                    <w:t>JORGE EDISON LASCANO</w:t>
                  </w:r>
                </w:p>
                <w:p w14:paraId="48A2678C" w14:textId="77777777" w:rsidR="007E0E84" w:rsidRPr="007E0E84" w:rsidRDefault="007E0E84" w:rsidP="00361376">
                  <w:pPr>
                    <w:jc w:val="center"/>
                    <w:rPr>
                      <w:i/>
                      <w:iCs/>
                      <w:sz w:val="44"/>
                      <w:szCs w:val="44"/>
                    </w:rPr>
                  </w:pPr>
                </w:p>
                <w:p w14:paraId="42B36452" w14:textId="196B501C" w:rsidR="00361376" w:rsidRDefault="007E0E84" w:rsidP="00905AB3">
                  <w:pPr>
                    <w:jc w:val="center"/>
                    <w:rPr>
                      <w:i/>
                      <w:i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GRUPO 5</w:t>
                  </w:r>
                  <w:r w:rsidRPr="00361376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:</w:t>
                  </w:r>
                  <w:r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 </w:t>
                  </w:r>
                  <w:r w:rsidRPr="007E0E84">
                    <w:rPr>
                      <w:i/>
                      <w:iCs/>
                      <w:sz w:val="36"/>
                      <w:szCs w:val="36"/>
                    </w:rPr>
                    <w:t>WORKBOT</w:t>
                  </w:r>
                </w:p>
                <w:p w14:paraId="44ED0B60" w14:textId="77777777" w:rsidR="007E0E84" w:rsidRPr="00B54899" w:rsidRDefault="007E0E84" w:rsidP="00905AB3">
                  <w:pPr>
                    <w:jc w:val="center"/>
                    <w:rPr>
                      <w:i/>
                      <w:iCs/>
                      <w:sz w:val="52"/>
                      <w:szCs w:val="52"/>
                    </w:rPr>
                  </w:pPr>
                </w:p>
                <w:p w14:paraId="1524E7E2" w14:textId="69073907" w:rsidR="00905AB3" w:rsidRPr="00361376" w:rsidRDefault="00361376" w:rsidP="00EA644C">
                  <w:pPr>
                    <w:jc w:val="center"/>
                    <w:rPr>
                      <w:i/>
                      <w:iCs/>
                      <w:sz w:val="40"/>
                      <w:szCs w:val="40"/>
                    </w:rPr>
                  </w:pPr>
                  <w:r w:rsidRPr="00361376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>INTEGRANTES</w:t>
                  </w:r>
                  <w:r w:rsidR="007E0E84">
                    <w:rPr>
                      <w:b/>
                      <w:bCs/>
                      <w:i/>
                      <w:iCs/>
                      <w:sz w:val="40"/>
                      <w:szCs w:val="40"/>
                    </w:rPr>
                    <w:t xml:space="preserve">: </w:t>
                  </w:r>
                  <w:r w:rsidRPr="00361376">
                    <w:rPr>
                      <w:i/>
                      <w:iCs/>
                      <w:sz w:val="36"/>
                      <w:szCs w:val="36"/>
                    </w:rPr>
                    <w:t>ELVER JAVIER MORENO SÁNCHEZ</w:t>
                  </w:r>
                  <w:r w:rsidR="0072176F">
                    <w:rPr>
                      <w:i/>
                      <w:iCs/>
                      <w:sz w:val="36"/>
                      <w:szCs w:val="36"/>
                    </w:rPr>
                    <w:t xml:space="preserve"> (LIDER)</w:t>
                  </w:r>
                  <w:r w:rsidRPr="00361376">
                    <w:rPr>
                      <w:i/>
                      <w:iCs/>
                      <w:sz w:val="36"/>
                      <w:szCs w:val="36"/>
                    </w:rPr>
                    <w:t>, V</w:t>
                  </w:r>
                  <w:r w:rsidR="00905AB3" w:rsidRPr="00361376">
                    <w:rPr>
                      <w:i/>
                      <w:iCs/>
                      <w:sz w:val="36"/>
                      <w:szCs w:val="36"/>
                    </w:rPr>
                    <w:t>ALERY I</w:t>
                  </w:r>
                  <w:r w:rsidRPr="00361376">
                    <w:rPr>
                      <w:i/>
                      <w:iCs/>
                      <w:sz w:val="36"/>
                      <w:szCs w:val="36"/>
                    </w:rPr>
                    <w:t>VANNOVA</w:t>
                  </w:r>
                  <w:r w:rsidR="00905AB3" w:rsidRPr="00361376">
                    <w:rPr>
                      <w:i/>
                      <w:iCs/>
                      <w:sz w:val="36"/>
                      <w:szCs w:val="36"/>
                    </w:rPr>
                    <w:t xml:space="preserve"> NARANJO </w:t>
                  </w:r>
                  <w:r w:rsidRPr="00361376">
                    <w:rPr>
                      <w:i/>
                      <w:iCs/>
                      <w:sz w:val="36"/>
                      <w:szCs w:val="36"/>
                    </w:rPr>
                    <w:t>ZAMBRANO, ROBERTO CARLOS PALLO YAUTIBUG Y LUIS SANTIAGO QUINTANILLA CALLE</w:t>
                  </w:r>
                </w:p>
                <w:p w14:paraId="43E0950B" w14:textId="77777777" w:rsidR="00905AB3" w:rsidRPr="006D1B6A" w:rsidRDefault="00905AB3" w:rsidP="00361376">
                  <w:pPr>
                    <w:rPr>
                      <w:b/>
                      <w:bCs/>
                      <w:i/>
                      <w:iCs/>
                      <w:sz w:val="44"/>
                      <w:szCs w:val="44"/>
                    </w:rPr>
                  </w:pPr>
                </w:p>
                <w:p w14:paraId="19C29137" w14:textId="0B386C81" w:rsidR="00905AB3" w:rsidRPr="006D1B6A" w:rsidRDefault="00905AB3" w:rsidP="00905AB3">
                  <w:pPr>
                    <w:jc w:val="center"/>
                    <w:rPr>
                      <w:b/>
                      <w:bCs/>
                      <w:i/>
                      <w:iCs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i/>
                      <w:iCs/>
                      <w:sz w:val="44"/>
                      <w:szCs w:val="44"/>
                    </w:rPr>
                    <w:t>202</w:t>
                  </w:r>
                  <w:r w:rsidR="00361376">
                    <w:rPr>
                      <w:b/>
                      <w:bCs/>
                      <w:i/>
                      <w:iCs/>
                      <w:sz w:val="44"/>
                      <w:szCs w:val="44"/>
                    </w:rPr>
                    <w:t>2</w:t>
                  </w:r>
                </w:p>
                <w:p w14:paraId="7F4C75A0" w14:textId="56E143D4" w:rsidR="00101C83" w:rsidRPr="006D1B6A" w:rsidRDefault="00101C83" w:rsidP="002804E3">
                  <w:pPr>
                    <w:pStyle w:val="Ttulo1"/>
                    <w:rPr>
                      <w:b w:val="0"/>
                      <w:bCs w:val="0"/>
                      <w:i/>
                      <w:iCs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Pr="0039125D">
        <w:rPr>
          <w:noProof/>
          <w:color w:val="000000" w:themeColor="text1"/>
        </w:rPr>
        <w:pict w14:anchorId="3D72D585">
          <v:rect id="Rectangle 13" o:spid="_x0000_s2050" style="position:absolute;margin-left:-47.25pt;margin-top:-70.85pt;width:21.75pt;height:85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" fillcolor="#001932" stroked="f">
            <v:fill color2="#538135" angle="90" focus="50%" type="gradient"/>
            <o:lock v:ext="edit" aspectratio="t" verticies="t" text="t" shapetype="t"/>
          </v:rect>
        </w:pict>
      </w:r>
      <w:r w:rsidR="001D7578" w:rsidRPr="0039125D">
        <w:rPr>
          <w:noProof/>
          <w:color w:val="000000" w:themeColor="text1"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9F7F7AB" wp14:editId="28E53304">
                <wp:simplePos x="0" y="0"/>
                <wp:positionH relativeFrom="column">
                  <wp:posOffset>-847725</wp:posOffset>
                </wp:positionH>
                <wp:positionV relativeFrom="paragraph">
                  <wp:posOffset>-899795</wp:posOffset>
                </wp:positionV>
                <wp:extent cx="847725" cy="10858500"/>
                <wp:effectExtent l="0" t="0" r="0" b="0"/>
                <wp:wrapNone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725" cy="10858500"/>
                          <a:chOff x="96" y="198"/>
                          <a:chExt cx="534" cy="4122"/>
                        </a:xfrm>
                      </wpg:grpSpPr>
                      <wps:wsp>
                        <wps:cNvPr id="31" name="AutoShape 32"/>
                        <wps:cNvSpPr>
                          <a:spLocks/>
                        </wps:cNvSpPr>
                        <wps:spPr bwMode="auto">
                          <a:xfrm rot="5400000" flipH="1">
                            <a:off x="82" y="1994"/>
                            <a:ext cx="564" cy="533"/>
                          </a:xfrm>
                          <a:prstGeom prst="parallelogram">
                            <a:avLst>
                              <a:gd name="adj" fmla="val 56034"/>
                            </a:avLst>
                          </a:prstGeom>
                          <a:gradFill rotWithShape="0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AutoShape 33"/>
                        <wps:cNvSpPr>
                          <a:spLocks/>
                        </wps:cNvSpPr>
                        <wps:spPr bwMode="auto">
                          <a:xfrm rot="5400000" flipH="1">
                            <a:off x="82" y="2588"/>
                            <a:ext cx="564" cy="533"/>
                          </a:xfrm>
                          <a:prstGeom prst="parallelogram">
                            <a:avLst>
                              <a:gd name="adj" fmla="val 56034"/>
                            </a:avLst>
                          </a:prstGeom>
                          <a:gradFill rotWithShape="0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AutoShape 34"/>
                        <wps:cNvSpPr>
                          <a:spLocks/>
                        </wps:cNvSpPr>
                        <wps:spPr bwMode="auto">
                          <a:xfrm rot="5400000" flipH="1">
                            <a:off x="81" y="3181"/>
                            <a:ext cx="564" cy="533"/>
                          </a:xfrm>
                          <a:prstGeom prst="parallelogram">
                            <a:avLst>
                              <a:gd name="adj" fmla="val 56034"/>
                            </a:avLst>
                          </a:prstGeom>
                          <a:gradFill rotWithShape="0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AutoShape 35"/>
                        <wps:cNvSpPr>
                          <a:spLocks/>
                        </wps:cNvSpPr>
                        <wps:spPr bwMode="auto">
                          <a:xfrm rot="5400000" flipH="1">
                            <a:off x="84" y="3774"/>
                            <a:ext cx="558" cy="533"/>
                          </a:xfrm>
                          <a:prstGeom prst="parallelogram">
                            <a:avLst>
                              <a:gd name="adj" fmla="val 55437"/>
                            </a:avLst>
                          </a:prstGeom>
                          <a:gradFill rotWithShape="0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AutoShape 36"/>
                        <wps:cNvSpPr>
                          <a:spLocks/>
                        </wps:cNvSpPr>
                        <wps:spPr bwMode="auto">
                          <a:xfrm rot="5400000" flipH="1">
                            <a:off x="82" y="213"/>
                            <a:ext cx="564" cy="533"/>
                          </a:xfrm>
                          <a:prstGeom prst="parallelogram">
                            <a:avLst>
                              <a:gd name="adj" fmla="val 56034"/>
                            </a:avLst>
                          </a:prstGeom>
                          <a:gradFill rotWithShape="0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AutoShape 37"/>
                        <wps:cNvSpPr>
                          <a:spLocks/>
                        </wps:cNvSpPr>
                        <wps:spPr bwMode="auto">
                          <a:xfrm rot="5400000" flipH="1">
                            <a:off x="81" y="803"/>
                            <a:ext cx="564" cy="533"/>
                          </a:xfrm>
                          <a:prstGeom prst="parallelogram">
                            <a:avLst>
                              <a:gd name="adj" fmla="val 56034"/>
                            </a:avLst>
                          </a:prstGeom>
                          <a:gradFill rotWithShape="0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AutoShape 38"/>
                        <wps:cNvSpPr>
                          <a:spLocks/>
                        </wps:cNvSpPr>
                        <wps:spPr bwMode="auto">
                          <a:xfrm rot="5400000" flipH="1">
                            <a:off x="81" y="1399"/>
                            <a:ext cx="564" cy="533"/>
                          </a:xfrm>
                          <a:prstGeom prst="parallelogram">
                            <a:avLst>
                              <a:gd name="adj" fmla="val 56034"/>
                            </a:avLst>
                          </a:prstGeom>
                          <a:gradFill rotWithShape="0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C33E5" id="Group 31" o:spid="_x0000_s1026" style="position:absolute;margin-left:-66.75pt;margin-top:-70.85pt;width:66.75pt;height:855pt;z-index:251657728" coordorigin="96,198" coordsize="534,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">
                <v:shape id="AutoShape 32" o:spid="_x0000_s1027" type="#_x0000_t7" style="position:absolute;left:82;top:1994;width:564;height:533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" adj="11438" fillcolor="black" stroked="f" strokecolor="white">
                  <v:fill color2="yellow" angle="90" focus="100%" type="gradient"/>
                  <v:shadow opacity=".5"/>
                  <v:path arrowok="t"/>
                </v:shape>
                <v:shape id="AutoShape 33" o:spid="_x0000_s1028" type="#_x0000_t7" style="position:absolute;left:82;top:2588;width:564;height:533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" adj="11438" fillcolor="black" stroked="f" strokecolor="white">
                  <v:fill color2="yellow" angle="90" focus="100%" type="gradient"/>
                  <v:shadow opacity=".5"/>
                  <v:path arrowok="t"/>
                </v:shape>
                <v:shape id="AutoShape 34" o:spid="_x0000_s1029" type="#_x0000_t7" style="position:absolute;left:81;top:3181;width:564;height:533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" adj="11438" fillcolor="black" stroked="f" strokecolor="white">
                  <v:fill color2="yellow" angle="90" focus="100%" type="gradient"/>
                  <v:shadow opacity=".5"/>
                  <v:path arrowok="t"/>
                </v:shape>
                <v:shape id="AutoShape 35" o:spid="_x0000_s1030" type="#_x0000_t7" style="position:absolute;left:84;top:3774;width:558;height:533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" adj="11438" fillcolor="black" stroked="f" strokecolor="white">
                  <v:fill color2="yellow" angle="90" focus="100%" type="gradient"/>
                  <v:shadow opacity=".5"/>
                  <v:path arrowok="t"/>
                </v:shape>
                <v:shape id="AutoShape 36" o:spid="_x0000_s1031" type="#_x0000_t7" style="position:absolute;left:82;top:213;width:564;height:533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" adj="11438" fillcolor="black" stroked="f" strokecolor="white">
                  <v:fill color2="yellow" angle="90" focus="100%" type="gradient"/>
                  <v:shadow opacity=".5"/>
                  <v:path arrowok="t"/>
                </v:shape>
                <v:shape id="AutoShape 37" o:spid="_x0000_s1032" type="#_x0000_t7" style="position:absolute;left:81;top:803;width:564;height:533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" adj="11438" fillcolor="black" stroked="f" strokecolor="white">
                  <v:fill color2="yellow" angle="90" focus="100%" type="gradient"/>
                  <v:shadow opacity=".5"/>
                  <v:path arrowok="t"/>
                </v:shape>
                <v:shape id="AutoShape 38" o:spid="_x0000_s1033" type="#_x0000_t7" style="position:absolute;left:81;top:1399;width:564;height:533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" adj="11438" fillcolor="black" stroked="f" strokecolor="white">
                  <v:fill color2="yellow" angle="90" focus="100%" type="gradient"/>
                  <v:shadow opacity=".5"/>
                  <v:path arrowok="t"/>
                </v:shape>
              </v:group>
            </w:pict>
          </mc:Fallback>
        </mc:AlternateContent>
      </w:r>
      <w:r w:rsidR="001D7578" w:rsidRPr="0039125D">
        <w:rPr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E2D666" wp14:editId="4847FEDD">
                <wp:simplePos x="0" y="0"/>
                <wp:positionH relativeFrom="column">
                  <wp:posOffset>4773930</wp:posOffset>
                </wp:positionH>
                <wp:positionV relativeFrom="paragraph">
                  <wp:posOffset>-262890</wp:posOffset>
                </wp:positionV>
                <wp:extent cx="1169670" cy="1053465"/>
                <wp:effectExtent l="25400" t="25400" r="24130" b="2603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9670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E1006" w14:textId="77777777" w:rsidR="00C2429A" w:rsidRDefault="00F245BE">
                            <w:r>
                              <w:rPr>
                                <w:noProof/>
                                <w:lang w:val="es-EC" w:eastAsia="es-EC"/>
                              </w:rPr>
                              <w:pict w14:anchorId="492C8FBF">
                                <v:shape id="Imagen 1" o:spid="_x0000_i1028" type="#_x0000_t75" alt="" style="width:78.75pt;height:1in;visibility:visible;mso-wrap-style:square;mso-width-percent:0;mso-height-percent:0;mso-width-percent:0;mso-height-percent:0">
                                  <v:imagedata r:id="rId8" o:title="logotipo-espe" cropbottom="24989f" cropleft="14183f" cropright="13205f"/>
                                  <o:lock v:ext="edit" rotation="t" cropping="t" verticies="t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D666" id="Text Box 30" o:spid="_x0000_s1026" type="#_x0000_t202" style="position:absolute;margin-left:375.9pt;margin-top:-20.7pt;width:92.1pt;height:82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" strokeweight="4.5pt">
                <v:stroke linestyle="thickThin"/>
                <v:path arrowok="t"/>
                <v:textbox>
                  <w:txbxContent>
                    <w:p w14:paraId="25AE1006" w14:textId="77777777" w:rsidR="00C2429A" w:rsidRDefault="00F245BE">
                      <w:r>
                        <w:rPr>
                          <w:noProof/>
                          <w:lang w:val="es-EC" w:eastAsia="es-EC"/>
                        </w:rPr>
                        <w:pict w14:anchorId="492C8FBF">
                          <v:shape id="Imagen 1" o:spid="_x0000_i1028" type="#_x0000_t75" alt="" style="width:78.75pt;height:1in;visibility:visible;mso-wrap-style:square;mso-width-percent:0;mso-height-percent:0;mso-width-percent:0;mso-height-percent:0">
                            <v:imagedata r:id="rId8" o:title="logotipo-espe" cropbottom="24989f" cropleft="14183f" cropright="13205f"/>
                            <o:lock v:ext="edit" rotation="t" cropping="t" verticies="t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B47153" w:rsidRPr="0039125D">
        <w:rPr>
          <w:color w:val="000000" w:themeColor="text1"/>
        </w:rPr>
        <w:t xml:space="preserve">                                                                                               </w:t>
      </w:r>
    </w:p>
    <w:p w14:paraId="17C8F2CF" w14:textId="77777777" w:rsidR="00AC111D" w:rsidRPr="0039125D" w:rsidRDefault="00AC111D" w:rsidP="008D403C">
      <w:pPr>
        <w:pStyle w:val="Ttulo1"/>
        <w:spacing w:line="276" w:lineRule="auto"/>
        <w:jc w:val="left"/>
        <w:rPr>
          <w:color w:val="000000" w:themeColor="text1"/>
          <w:lang w:val="es-EC"/>
        </w:rPr>
      </w:pPr>
    </w:p>
    <w:p w14:paraId="1317AA8C" w14:textId="07A82665" w:rsidR="008C7D81" w:rsidRPr="0039125D" w:rsidRDefault="008C7D81" w:rsidP="00EF3A1A">
      <w:pPr>
        <w:rPr>
          <w:b/>
          <w:bCs/>
          <w:color w:val="000000" w:themeColor="text1"/>
          <w:sz w:val="96"/>
          <w:lang w:val="es-EC"/>
        </w:rPr>
      </w:pPr>
    </w:p>
    <w:p w14:paraId="58D5A5F7" w14:textId="174CD431" w:rsidR="00627E37" w:rsidRPr="0039125D" w:rsidRDefault="00627E37" w:rsidP="00EF3A1A">
      <w:pPr>
        <w:rPr>
          <w:b/>
          <w:bCs/>
          <w:color w:val="000000" w:themeColor="text1"/>
          <w:sz w:val="96"/>
          <w:lang w:val="es-EC"/>
        </w:rPr>
      </w:pPr>
    </w:p>
    <w:p w14:paraId="79751F02" w14:textId="1D338D4F" w:rsidR="00627E37" w:rsidRPr="0039125D" w:rsidRDefault="00627E37" w:rsidP="00EF3A1A">
      <w:pPr>
        <w:rPr>
          <w:b/>
          <w:bCs/>
          <w:color w:val="000000" w:themeColor="text1"/>
          <w:sz w:val="96"/>
          <w:lang w:val="es-EC"/>
        </w:rPr>
      </w:pPr>
    </w:p>
    <w:p w14:paraId="5DC0D3A8" w14:textId="4984CA91" w:rsidR="00627E37" w:rsidRPr="0039125D" w:rsidRDefault="00627E37" w:rsidP="00EF3A1A">
      <w:pPr>
        <w:rPr>
          <w:b/>
          <w:bCs/>
          <w:color w:val="000000" w:themeColor="text1"/>
          <w:sz w:val="96"/>
          <w:lang w:val="es-EC"/>
        </w:rPr>
      </w:pPr>
    </w:p>
    <w:p w14:paraId="065C0428" w14:textId="13182017" w:rsidR="00627E37" w:rsidRPr="0039125D" w:rsidRDefault="00627E37" w:rsidP="00EF3A1A">
      <w:pPr>
        <w:rPr>
          <w:b/>
          <w:bCs/>
          <w:color w:val="000000" w:themeColor="text1"/>
          <w:sz w:val="96"/>
          <w:lang w:val="es-EC"/>
        </w:rPr>
      </w:pPr>
    </w:p>
    <w:p w14:paraId="1F93D69E" w14:textId="059D3116" w:rsidR="00627E37" w:rsidRPr="0039125D" w:rsidRDefault="00627E37" w:rsidP="00EF3A1A">
      <w:pPr>
        <w:rPr>
          <w:b/>
          <w:bCs/>
          <w:color w:val="000000" w:themeColor="text1"/>
          <w:sz w:val="96"/>
          <w:lang w:val="es-EC"/>
        </w:rPr>
      </w:pPr>
    </w:p>
    <w:p w14:paraId="7A70C99E" w14:textId="53F3AE2E" w:rsidR="00627E37" w:rsidRPr="0039125D" w:rsidRDefault="00627E37" w:rsidP="00EF3A1A">
      <w:pPr>
        <w:rPr>
          <w:b/>
          <w:bCs/>
          <w:color w:val="000000" w:themeColor="text1"/>
          <w:sz w:val="96"/>
          <w:lang w:val="es-EC"/>
        </w:rPr>
      </w:pPr>
    </w:p>
    <w:p w14:paraId="466DF73F" w14:textId="03B3123E" w:rsidR="00627E37" w:rsidRPr="0039125D" w:rsidRDefault="00627E37" w:rsidP="00EF3A1A">
      <w:pPr>
        <w:rPr>
          <w:b/>
          <w:bCs/>
          <w:color w:val="000000" w:themeColor="text1"/>
          <w:sz w:val="96"/>
          <w:lang w:val="es-EC"/>
        </w:rPr>
      </w:pPr>
    </w:p>
    <w:p w14:paraId="07CF8CA6" w14:textId="405371A7" w:rsidR="00627E37" w:rsidRPr="0039125D" w:rsidRDefault="00627E37" w:rsidP="00EF3A1A">
      <w:pPr>
        <w:rPr>
          <w:b/>
          <w:bCs/>
          <w:color w:val="000000" w:themeColor="text1"/>
          <w:sz w:val="96"/>
          <w:lang w:val="es-EC"/>
        </w:rPr>
      </w:pPr>
    </w:p>
    <w:p w14:paraId="5C3BFA18" w14:textId="03F6502D" w:rsidR="00627E37" w:rsidRPr="0039125D" w:rsidRDefault="00627E37" w:rsidP="00EF3A1A">
      <w:pPr>
        <w:rPr>
          <w:b/>
          <w:bCs/>
          <w:color w:val="000000" w:themeColor="text1"/>
          <w:sz w:val="96"/>
          <w:lang w:val="es-EC"/>
        </w:rPr>
      </w:pPr>
    </w:p>
    <w:p w14:paraId="1B6E7F94" w14:textId="1B82F0C9" w:rsidR="00627E37" w:rsidRPr="0039125D" w:rsidRDefault="00627E37" w:rsidP="00EF3A1A">
      <w:pPr>
        <w:rPr>
          <w:b/>
          <w:bCs/>
          <w:color w:val="000000" w:themeColor="text1"/>
          <w:sz w:val="96"/>
          <w:lang w:val="es-EC"/>
        </w:rPr>
      </w:pPr>
    </w:p>
    <w:p w14:paraId="095C13BC" w14:textId="77777777" w:rsidR="00F005DB" w:rsidRPr="0039125D" w:rsidRDefault="00F005DB" w:rsidP="00EF3A1A">
      <w:pPr>
        <w:rPr>
          <w:b/>
          <w:bCs/>
          <w:color w:val="000000" w:themeColor="text1"/>
          <w:lang w:val="es-EC"/>
        </w:rPr>
      </w:pPr>
    </w:p>
    <w:p w14:paraId="4C796A84" w14:textId="06C521C7" w:rsidR="005E42E2" w:rsidRPr="0039125D" w:rsidRDefault="005E42E2" w:rsidP="00EF3A1A">
      <w:pPr>
        <w:rPr>
          <w:b/>
          <w:bCs/>
          <w:color w:val="000000" w:themeColor="text1"/>
          <w:lang w:val="es-EC"/>
        </w:rPr>
      </w:pPr>
    </w:p>
    <w:p w14:paraId="54323A14" w14:textId="03E9D616" w:rsidR="004C0227" w:rsidRPr="0039125D" w:rsidRDefault="004C0227" w:rsidP="004C0227">
      <w:pPr>
        <w:jc w:val="center"/>
        <w:rPr>
          <w:b/>
          <w:bCs/>
          <w:color w:val="000000" w:themeColor="text1"/>
          <w:sz w:val="32"/>
          <w:szCs w:val="32"/>
          <w:u w:val="single"/>
          <w:lang w:val="es-EC"/>
        </w:rPr>
      </w:pPr>
      <w:r w:rsidRPr="0039125D">
        <w:rPr>
          <w:b/>
          <w:bCs/>
          <w:color w:val="000000" w:themeColor="text1"/>
          <w:sz w:val="32"/>
          <w:szCs w:val="32"/>
          <w:u w:val="single"/>
          <w:lang w:val="es-EC"/>
        </w:rPr>
        <w:lastRenderedPageBreak/>
        <w:t>REALIZACIÓN DEL PROYECTO</w:t>
      </w:r>
    </w:p>
    <w:p w14:paraId="3CC6ACC2" w14:textId="2CDE731B" w:rsidR="004C0227" w:rsidRPr="0039125D" w:rsidRDefault="004C0227" w:rsidP="00EF3A1A">
      <w:pPr>
        <w:rPr>
          <w:b/>
          <w:bCs/>
          <w:color w:val="000000" w:themeColor="text1"/>
          <w:lang w:val="es-EC"/>
        </w:rPr>
      </w:pPr>
    </w:p>
    <w:p w14:paraId="07D3A89E" w14:textId="02F53EC0" w:rsidR="00C05305" w:rsidRPr="00C05305" w:rsidRDefault="00C05305" w:rsidP="00A64EC2">
      <w:pPr>
        <w:spacing w:after="240"/>
        <w:rPr>
          <w:b/>
          <w:bCs/>
          <w:color w:val="000000" w:themeColor="text1"/>
          <w:u w:val="single"/>
          <w:lang w:val="en-US"/>
        </w:rPr>
      </w:pPr>
      <w:r w:rsidRPr="00C05305">
        <w:rPr>
          <w:color w:val="000000" w:themeColor="text1"/>
          <w:u w:val="single"/>
          <w:lang w:val="en-US"/>
        </w:rPr>
        <w:t xml:space="preserve">Link: </w:t>
      </w:r>
      <w:r w:rsidRPr="00C05305">
        <w:rPr>
          <w:b/>
          <w:bCs/>
          <w:color w:val="000000" w:themeColor="text1"/>
          <w:u w:val="single"/>
          <w:lang w:val="en-US"/>
        </w:rPr>
        <w:t>http://workbot.jelastic.saveincloud.net</w:t>
      </w:r>
    </w:p>
    <w:p w14:paraId="15FEAC14" w14:textId="29DFBFF3" w:rsidR="00A64EC2" w:rsidRPr="0039125D" w:rsidRDefault="00A64EC2" w:rsidP="00A64EC2">
      <w:pPr>
        <w:spacing w:after="240"/>
        <w:rPr>
          <w:color w:val="000000" w:themeColor="text1"/>
          <w:lang w:val="es-EC"/>
        </w:rPr>
      </w:pPr>
      <w:r w:rsidRPr="0039125D">
        <w:rPr>
          <w:color w:val="000000" w:themeColor="text1"/>
          <w:u w:val="single"/>
          <w:lang w:val="es-EC"/>
        </w:rPr>
        <w:t>DOCUMENTACIÓN DE LAS URIS</w:t>
      </w:r>
    </w:p>
    <w:p w14:paraId="661C3782" w14:textId="77777777" w:rsidR="00A64EC2" w:rsidRPr="0039125D" w:rsidRDefault="00A64EC2" w:rsidP="00A64EC2">
      <w:pPr>
        <w:spacing w:after="240"/>
        <w:rPr>
          <w:color w:val="000000" w:themeColor="text1"/>
          <w:lang w:val="es-EC"/>
        </w:rPr>
      </w:pPr>
      <w:r w:rsidRPr="0039125D">
        <w:rPr>
          <w:b/>
          <w:bCs/>
          <w:color w:val="000000" w:themeColor="text1"/>
          <w:u w:val="single"/>
          <w:lang w:val="es-EC"/>
        </w:rPr>
        <w:t>JAVIER MORENO:</w:t>
      </w:r>
    </w:p>
    <w:p w14:paraId="4B1CE028" w14:textId="49EB5867" w:rsidR="0039125D" w:rsidRDefault="006626F2" w:rsidP="00A64EC2">
      <w:pPr>
        <w:spacing w:after="240"/>
        <w:rPr>
          <w:b/>
          <w:bCs/>
          <w:color w:val="000000" w:themeColor="text1"/>
          <w:u w:val="single"/>
          <w:lang w:val="es-EC"/>
        </w:rPr>
      </w:pPr>
      <w:r w:rsidRPr="006626F2">
        <w:rPr>
          <w:b/>
          <w:bCs/>
          <w:color w:val="000000" w:themeColor="text1"/>
          <w:u w:val="single"/>
          <w:lang w:val="es-EC"/>
        </w:rPr>
        <w:drawing>
          <wp:inline distT="0" distB="0" distL="0" distR="0" wp14:anchorId="719EE522" wp14:editId="79659AAA">
            <wp:extent cx="5400675" cy="33813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4FF1" w14:textId="6DC0F1E8" w:rsidR="006626F2" w:rsidRDefault="006626F2" w:rsidP="00A64EC2">
      <w:pPr>
        <w:spacing w:after="240"/>
        <w:rPr>
          <w:b/>
          <w:bCs/>
          <w:color w:val="000000" w:themeColor="text1"/>
          <w:u w:val="single"/>
          <w:lang w:val="es-EC"/>
        </w:rPr>
      </w:pPr>
      <w:r w:rsidRPr="006626F2">
        <w:rPr>
          <w:b/>
          <w:bCs/>
          <w:color w:val="000000" w:themeColor="text1"/>
          <w:u w:val="single"/>
          <w:lang w:val="es-EC"/>
        </w:rPr>
        <w:drawing>
          <wp:inline distT="0" distB="0" distL="0" distR="0" wp14:anchorId="1EF460F6" wp14:editId="7162937C">
            <wp:extent cx="5400675" cy="3560445"/>
            <wp:effectExtent l="0" t="0" r="9525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46D9" w14:textId="72A976C2" w:rsidR="006626F2" w:rsidRDefault="006626F2" w:rsidP="00A64EC2">
      <w:pPr>
        <w:spacing w:after="240"/>
        <w:rPr>
          <w:b/>
          <w:bCs/>
          <w:color w:val="000000" w:themeColor="text1"/>
          <w:u w:val="single"/>
          <w:lang w:val="es-EC"/>
        </w:rPr>
      </w:pPr>
      <w:r w:rsidRPr="006626F2">
        <w:rPr>
          <w:b/>
          <w:bCs/>
          <w:color w:val="000000" w:themeColor="text1"/>
          <w:u w:val="single"/>
          <w:lang w:val="es-EC"/>
        </w:rPr>
        <w:lastRenderedPageBreak/>
        <w:drawing>
          <wp:inline distT="0" distB="0" distL="0" distR="0" wp14:anchorId="3F72D84D" wp14:editId="43BADC7D">
            <wp:extent cx="5400675" cy="3088005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D806" w14:textId="77AB85D5" w:rsidR="006626F2" w:rsidRDefault="006626F2" w:rsidP="00A64EC2">
      <w:pPr>
        <w:spacing w:after="240"/>
        <w:rPr>
          <w:b/>
          <w:bCs/>
          <w:color w:val="000000" w:themeColor="text1"/>
          <w:u w:val="single"/>
          <w:lang w:val="es-EC"/>
        </w:rPr>
      </w:pPr>
      <w:r w:rsidRPr="006626F2">
        <w:rPr>
          <w:b/>
          <w:bCs/>
          <w:color w:val="000000" w:themeColor="text1"/>
          <w:u w:val="single"/>
          <w:lang w:val="es-EC"/>
        </w:rPr>
        <w:drawing>
          <wp:inline distT="0" distB="0" distL="0" distR="0" wp14:anchorId="60696C6E" wp14:editId="7942184F">
            <wp:extent cx="5400675" cy="176022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3564" w14:textId="2E3E18A2" w:rsidR="006626F2" w:rsidRDefault="006626F2" w:rsidP="00A64EC2">
      <w:pPr>
        <w:spacing w:after="240"/>
        <w:rPr>
          <w:b/>
          <w:bCs/>
          <w:color w:val="000000" w:themeColor="text1"/>
          <w:u w:val="single"/>
          <w:lang w:val="es-EC"/>
        </w:rPr>
      </w:pPr>
      <w:r w:rsidRPr="006626F2">
        <w:rPr>
          <w:b/>
          <w:bCs/>
          <w:color w:val="000000" w:themeColor="text1"/>
          <w:u w:val="single"/>
          <w:lang w:val="es-EC"/>
        </w:rPr>
        <w:drawing>
          <wp:inline distT="0" distB="0" distL="0" distR="0" wp14:anchorId="583958AE" wp14:editId="798995A0">
            <wp:extent cx="5400675" cy="249682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BBEC" w14:textId="048D01A3" w:rsidR="006626F2" w:rsidRDefault="006626F2" w:rsidP="00A64EC2">
      <w:pPr>
        <w:spacing w:after="240"/>
        <w:rPr>
          <w:b/>
          <w:bCs/>
          <w:color w:val="000000" w:themeColor="text1"/>
          <w:u w:val="single"/>
          <w:lang w:val="es-EC"/>
        </w:rPr>
      </w:pPr>
    </w:p>
    <w:p w14:paraId="308486D5" w14:textId="67357131" w:rsidR="006626F2" w:rsidRDefault="006626F2" w:rsidP="00A64EC2">
      <w:pPr>
        <w:spacing w:after="240"/>
        <w:rPr>
          <w:b/>
          <w:bCs/>
          <w:color w:val="000000" w:themeColor="text1"/>
          <w:u w:val="single"/>
          <w:lang w:val="es-EC"/>
        </w:rPr>
      </w:pPr>
    </w:p>
    <w:p w14:paraId="08446083" w14:textId="423730CB" w:rsidR="006626F2" w:rsidRDefault="006626F2" w:rsidP="00A64EC2">
      <w:pPr>
        <w:spacing w:after="240"/>
        <w:rPr>
          <w:b/>
          <w:bCs/>
          <w:color w:val="000000" w:themeColor="text1"/>
          <w:u w:val="single"/>
          <w:lang w:val="es-EC"/>
        </w:rPr>
      </w:pPr>
    </w:p>
    <w:p w14:paraId="5A57C638" w14:textId="77777777" w:rsidR="006626F2" w:rsidRPr="0039125D" w:rsidRDefault="006626F2" w:rsidP="00A64EC2">
      <w:pPr>
        <w:spacing w:after="240"/>
        <w:rPr>
          <w:b/>
          <w:bCs/>
          <w:color w:val="000000" w:themeColor="text1"/>
          <w:u w:val="single"/>
          <w:lang w:val="es-EC"/>
        </w:rPr>
      </w:pPr>
    </w:p>
    <w:p w14:paraId="78B439CE" w14:textId="3FB6DE5C" w:rsidR="00A64EC2" w:rsidRDefault="00A64EC2" w:rsidP="00A64EC2">
      <w:pPr>
        <w:spacing w:after="240"/>
        <w:rPr>
          <w:b/>
          <w:bCs/>
          <w:color w:val="000000" w:themeColor="text1"/>
          <w:u w:val="single"/>
          <w:lang w:val="es-EC"/>
        </w:rPr>
      </w:pPr>
      <w:r w:rsidRPr="0039125D">
        <w:rPr>
          <w:b/>
          <w:bCs/>
          <w:color w:val="000000" w:themeColor="text1"/>
          <w:u w:val="single"/>
          <w:lang w:val="es-EC"/>
        </w:rPr>
        <w:lastRenderedPageBreak/>
        <w:t>VALERY NARANJO:</w:t>
      </w:r>
    </w:p>
    <w:p w14:paraId="657D4FED" w14:textId="3DDBFDD5" w:rsidR="006626F2" w:rsidRDefault="006626F2" w:rsidP="00A64EC2">
      <w:pPr>
        <w:spacing w:after="240"/>
        <w:rPr>
          <w:color w:val="000000" w:themeColor="text1"/>
          <w:lang w:val="es-EC"/>
        </w:rPr>
      </w:pPr>
      <w:r w:rsidRPr="006626F2">
        <w:rPr>
          <w:color w:val="000000" w:themeColor="text1"/>
          <w:lang w:val="es-EC"/>
        </w:rPr>
        <w:drawing>
          <wp:inline distT="0" distB="0" distL="0" distR="0" wp14:anchorId="53A780CE" wp14:editId="6A363D56">
            <wp:extent cx="5400675" cy="4389755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BC4E" w14:textId="7D522E2D" w:rsidR="006626F2" w:rsidRDefault="006626F2" w:rsidP="00A64EC2">
      <w:pPr>
        <w:spacing w:after="240"/>
        <w:rPr>
          <w:color w:val="000000" w:themeColor="text1"/>
          <w:lang w:val="es-EC"/>
        </w:rPr>
      </w:pPr>
      <w:r w:rsidRPr="006626F2">
        <w:rPr>
          <w:color w:val="000000" w:themeColor="text1"/>
          <w:lang w:val="es-EC"/>
        </w:rPr>
        <w:drawing>
          <wp:inline distT="0" distB="0" distL="0" distR="0" wp14:anchorId="682DF3B2" wp14:editId="6FB13BDB">
            <wp:extent cx="5400675" cy="3556000"/>
            <wp:effectExtent l="0" t="0" r="9525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6AA9" w14:textId="2934464E" w:rsidR="006626F2" w:rsidRDefault="006626F2" w:rsidP="00A64EC2">
      <w:pPr>
        <w:spacing w:after="240"/>
        <w:rPr>
          <w:color w:val="000000" w:themeColor="text1"/>
          <w:lang w:val="es-EC"/>
        </w:rPr>
      </w:pPr>
      <w:r w:rsidRPr="006626F2">
        <w:rPr>
          <w:color w:val="000000" w:themeColor="text1"/>
          <w:lang w:val="es-EC"/>
        </w:rPr>
        <w:lastRenderedPageBreak/>
        <w:drawing>
          <wp:inline distT="0" distB="0" distL="0" distR="0" wp14:anchorId="2120D756" wp14:editId="7448D585">
            <wp:extent cx="5400675" cy="37242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E2E5" w14:textId="6647963B" w:rsidR="006626F2" w:rsidRDefault="006626F2" w:rsidP="00A64EC2">
      <w:pPr>
        <w:spacing w:after="240"/>
        <w:rPr>
          <w:color w:val="000000" w:themeColor="text1"/>
          <w:lang w:val="es-EC"/>
        </w:rPr>
      </w:pPr>
      <w:r w:rsidRPr="006626F2">
        <w:rPr>
          <w:color w:val="000000" w:themeColor="text1"/>
          <w:lang w:val="es-EC"/>
        </w:rPr>
        <w:drawing>
          <wp:inline distT="0" distB="0" distL="0" distR="0" wp14:anchorId="483FBD4A" wp14:editId="740105C7">
            <wp:extent cx="5400675" cy="1735455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47D9" w14:textId="3D03AF4F" w:rsidR="006626F2" w:rsidRPr="0039125D" w:rsidRDefault="006626F2" w:rsidP="00A64EC2">
      <w:pPr>
        <w:spacing w:after="240"/>
        <w:rPr>
          <w:color w:val="000000" w:themeColor="text1"/>
          <w:lang w:val="es-EC"/>
        </w:rPr>
      </w:pPr>
      <w:r w:rsidRPr="006626F2">
        <w:rPr>
          <w:color w:val="000000" w:themeColor="text1"/>
          <w:lang w:val="es-EC"/>
        </w:rPr>
        <w:drawing>
          <wp:inline distT="0" distB="0" distL="0" distR="0" wp14:anchorId="51693D18" wp14:editId="5DA89EA1">
            <wp:extent cx="5400675" cy="2567940"/>
            <wp:effectExtent l="0" t="0" r="9525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B161" w14:textId="77777777" w:rsidR="006626F2" w:rsidRDefault="006626F2" w:rsidP="00575C89">
      <w:pPr>
        <w:pStyle w:val="NormalWeb"/>
        <w:spacing w:before="240" w:beforeAutospacing="0" w:after="240" w:afterAutospacing="0"/>
        <w:rPr>
          <w:b/>
          <w:bCs/>
          <w:color w:val="000000" w:themeColor="text1"/>
          <w:u w:val="single"/>
        </w:rPr>
      </w:pPr>
    </w:p>
    <w:p w14:paraId="793C8BF1" w14:textId="77777777" w:rsidR="006626F2" w:rsidRDefault="006626F2" w:rsidP="00575C89">
      <w:pPr>
        <w:pStyle w:val="NormalWeb"/>
        <w:spacing w:before="240" w:beforeAutospacing="0" w:after="240" w:afterAutospacing="0"/>
        <w:rPr>
          <w:b/>
          <w:bCs/>
          <w:color w:val="000000" w:themeColor="text1"/>
          <w:u w:val="single"/>
        </w:rPr>
      </w:pPr>
    </w:p>
    <w:p w14:paraId="6534D8F6" w14:textId="2E90849F" w:rsidR="00575C89" w:rsidRPr="0039125D" w:rsidRDefault="00575C89" w:rsidP="00575C89">
      <w:pPr>
        <w:pStyle w:val="NormalWeb"/>
        <w:spacing w:before="240" w:beforeAutospacing="0" w:after="240" w:afterAutospacing="0"/>
        <w:rPr>
          <w:color w:val="000000" w:themeColor="text1"/>
          <w:lang w:eastAsia="es-EC"/>
        </w:rPr>
      </w:pPr>
      <w:r w:rsidRPr="0039125D">
        <w:rPr>
          <w:b/>
          <w:bCs/>
          <w:color w:val="000000" w:themeColor="text1"/>
          <w:u w:val="single"/>
        </w:rPr>
        <w:lastRenderedPageBreak/>
        <w:t>LUIS QUINTANILLA:</w:t>
      </w:r>
    </w:p>
    <w:p w14:paraId="52C159BF" w14:textId="559EC65D" w:rsidR="006626F2" w:rsidRDefault="006626F2" w:rsidP="005268ED">
      <w:pPr>
        <w:pStyle w:val="NormalWeb"/>
        <w:spacing w:before="240" w:beforeAutospacing="0" w:after="240" w:afterAutospacing="0"/>
        <w:rPr>
          <w:b/>
          <w:bCs/>
          <w:color w:val="000000" w:themeColor="text1"/>
          <w:u w:val="single"/>
        </w:rPr>
      </w:pPr>
      <w:r w:rsidRPr="006626F2">
        <w:rPr>
          <w:b/>
          <w:bCs/>
          <w:color w:val="000000" w:themeColor="text1"/>
          <w:u w:val="single"/>
        </w:rPr>
        <w:drawing>
          <wp:inline distT="0" distB="0" distL="0" distR="0" wp14:anchorId="04BC2C07" wp14:editId="3F6660DD">
            <wp:extent cx="5400675" cy="4266565"/>
            <wp:effectExtent l="0" t="0" r="9525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D3F2" w14:textId="4093135F" w:rsidR="006626F2" w:rsidRDefault="006626F2" w:rsidP="005268ED">
      <w:pPr>
        <w:pStyle w:val="NormalWeb"/>
        <w:spacing w:before="240" w:beforeAutospacing="0" w:after="240" w:afterAutospacing="0"/>
        <w:rPr>
          <w:b/>
          <w:bCs/>
          <w:color w:val="000000" w:themeColor="text1"/>
          <w:u w:val="single"/>
        </w:rPr>
      </w:pPr>
      <w:r w:rsidRPr="006626F2">
        <w:rPr>
          <w:b/>
          <w:bCs/>
          <w:color w:val="000000" w:themeColor="text1"/>
          <w:u w:val="single"/>
        </w:rPr>
        <w:drawing>
          <wp:inline distT="0" distB="0" distL="0" distR="0" wp14:anchorId="4C6537FC" wp14:editId="36B7B477">
            <wp:extent cx="5400675" cy="406717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EAB1" w14:textId="3A9D7C6B" w:rsidR="006626F2" w:rsidRDefault="006626F2" w:rsidP="005268ED">
      <w:pPr>
        <w:pStyle w:val="NormalWeb"/>
        <w:spacing w:before="240" w:beforeAutospacing="0" w:after="240" w:afterAutospacing="0"/>
        <w:rPr>
          <w:b/>
          <w:bCs/>
          <w:color w:val="000000" w:themeColor="text1"/>
          <w:u w:val="single"/>
        </w:rPr>
      </w:pPr>
      <w:r w:rsidRPr="006626F2">
        <w:rPr>
          <w:b/>
          <w:bCs/>
          <w:color w:val="000000" w:themeColor="text1"/>
          <w:u w:val="single"/>
        </w:rPr>
        <w:lastRenderedPageBreak/>
        <w:drawing>
          <wp:inline distT="0" distB="0" distL="0" distR="0" wp14:anchorId="6FF01038" wp14:editId="26C5E88A">
            <wp:extent cx="5400675" cy="2717165"/>
            <wp:effectExtent l="0" t="0" r="9525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DD7A" w14:textId="06FEF6AE" w:rsidR="00C05305" w:rsidRDefault="00C05305" w:rsidP="005268ED">
      <w:pPr>
        <w:pStyle w:val="NormalWeb"/>
        <w:spacing w:before="240" w:beforeAutospacing="0" w:after="240" w:afterAutospacing="0"/>
        <w:rPr>
          <w:b/>
          <w:bCs/>
          <w:color w:val="000000" w:themeColor="text1"/>
          <w:u w:val="single"/>
        </w:rPr>
      </w:pPr>
      <w:r w:rsidRPr="00C05305">
        <w:rPr>
          <w:b/>
          <w:bCs/>
          <w:color w:val="000000" w:themeColor="text1"/>
          <w:u w:val="single"/>
        </w:rPr>
        <w:drawing>
          <wp:inline distT="0" distB="0" distL="0" distR="0" wp14:anchorId="64005E40" wp14:editId="0CF3FB5E">
            <wp:extent cx="5400675" cy="173990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2728" w14:textId="0B276741" w:rsidR="00C05305" w:rsidRDefault="00C05305" w:rsidP="005268ED">
      <w:pPr>
        <w:pStyle w:val="NormalWeb"/>
        <w:spacing w:before="240" w:beforeAutospacing="0" w:after="240" w:afterAutospacing="0"/>
        <w:rPr>
          <w:b/>
          <w:bCs/>
          <w:color w:val="000000" w:themeColor="text1"/>
          <w:u w:val="single"/>
        </w:rPr>
      </w:pPr>
      <w:r w:rsidRPr="00C05305">
        <w:rPr>
          <w:b/>
          <w:bCs/>
          <w:color w:val="000000" w:themeColor="text1"/>
          <w:u w:val="single"/>
        </w:rPr>
        <w:drawing>
          <wp:inline distT="0" distB="0" distL="0" distR="0" wp14:anchorId="01B0DCD8" wp14:editId="26602077">
            <wp:extent cx="5400675" cy="3567430"/>
            <wp:effectExtent l="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E648" w14:textId="77777777" w:rsidR="00C05305" w:rsidRDefault="00C05305" w:rsidP="005268ED">
      <w:pPr>
        <w:pStyle w:val="NormalWeb"/>
        <w:spacing w:before="240" w:beforeAutospacing="0" w:after="240" w:afterAutospacing="0"/>
        <w:rPr>
          <w:b/>
          <w:bCs/>
          <w:color w:val="000000" w:themeColor="text1"/>
          <w:u w:val="single"/>
        </w:rPr>
      </w:pPr>
    </w:p>
    <w:p w14:paraId="4B3ACD38" w14:textId="77777777" w:rsidR="00C05305" w:rsidRDefault="00C05305" w:rsidP="005268ED">
      <w:pPr>
        <w:pStyle w:val="NormalWeb"/>
        <w:spacing w:before="240" w:beforeAutospacing="0" w:after="240" w:afterAutospacing="0"/>
        <w:rPr>
          <w:b/>
          <w:bCs/>
          <w:color w:val="000000" w:themeColor="text1"/>
          <w:u w:val="single"/>
        </w:rPr>
      </w:pPr>
    </w:p>
    <w:p w14:paraId="25A336AA" w14:textId="2D5C5BCF" w:rsidR="005268ED" w:rsidRDefault="005268ED" w:rsidP="005268ED">
      <w:pPr>
        <w:pStyle w:val="NormalWeb"/>
        <w:spacing w:before="240" w:beforeAutospacing="0" w:after="240" w:afterAutospacing="0"/>
        <w:rPr>
          <w:b/>
          <w:bCs/>
          <w:color w:val="000000" w:themeColor="text1"/>
          <w:u w:val="single"/>
        </w:rPr>
      </w:pPr>
      <w:r w:rsidRPr="0039125D">
        <w:rPr>
          <w:b/>
          <w:bCs/>
          <w:color w:val="000000" w:themeColor="text1"/>
          <w:u w:val="single"/>
        </w:rPr>
        <w:lastRenderedPageBreak/>
        <w:t>ROBERTO PALLO:</w:t>
      </w:r>
    </w:p>
    <w:p w14:paraId="5F26ABBC" w14:textId="1D3A7409" w:rsidR="006626F2" w:rsidRDefault="006626F2" w:rsidP="005268ED">
      <w:pPr>
        <w:pStyle w:val="NormalWeb"/>
        <w:spacing w:before="240" w:beforeAutospacing="0" w:after="240" w:afterAutospacing="0"/>
        <w:rPr>
          <w:color w:val="000000" w:themeColor="text1"/>
          <w:lang w:eastAsia="es-EC"/>
        </w:rPr>
      </w:pPr>
      <w:r w:rsidRPr="006626F2">
        <w:rPr>
          <w:color w:val="000000" w:themeColor="text1"/>
          <w:lang w:eastAsia="es-EC"/>
        </w:rPr>
        <w:drawing>
          <wp:inline distT="0" distB="0" distL="0" distR="0" wp14:anchorId="37025D08" wp14:editId="0878CC18">
            <wp:extent cx="5400675" cy="29210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4366" w14:textId="2ED0F23B" w:rsidR="006626F2" w:rsidRDefault="006626F2" w:rsidP="005268ED">
      <w:pPr>
        <w:pStyle w:val="NormalWeb"/>
        <w:spacing w:before="240" w:beforeAutospacing="0" w:after="240" w:afterAutospacing="0"/>
        <w:rPr>
          <w:color w:val="000000" w:themeColor="text1"/>
          <w:lang w:eastAsia="es-EC"/>
        </w:rPr>
      </w:pPr>
      <w:r w:rsidRPr="006626F2">
        <w:rPr>
          <w:color w:val="000000" w:themeColor="text1"/>
          <w:lang w:eastAsia="es-EC"/>
        </w:rPr>
        <w:drawing>
          <wp:inline distT="0" distB="0" distL="0" distR="0" wp14:anchorId="1E40C91D" wp14:editId="277AD883">
            <wp:extent cx="5400675" cy="238887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96B4" w14:textId="7E785BA1" w:rsidR="006626F2" w:rsidRDefault="006626F2" w:rsidP="005268ED">
      <w:pPr>
        <w:pStyle w:val="NormalWeb"/>
        <w:spacing w:before="240" w:beforeAutospacing="0" w:after="240" w:afterAutospacing="0"/>
        <w:rPr>
          <w:color w:val="000000" w:themeColor="text1"/>
          <w:lang w:eastAsia="es-EC"/>
        </w:rPr>
      </w:pPr>
      <w:r w:rsidRPr="006626F2">
        <w:rPr>
          <w:color w:val="000000" w:themeColor="text1"/>
          <w:lang w:eastAsia="es-EC"/>
        </w:rPr>
        <w:lastRenderedPageBreak/>
        <w:drawing>
          <wp:inline distT="0" distB="0" distL="0" distR="0" wp14:anchorId="16961D23" wp14:editId="60678579">
            <wp:extent cx="5400675" cy="3235325"/>
            <wp:effectExtent l="0" t="0" r="9525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262C" w14:textId="43AF87A5" w:rsidR="006626F2" w:rsidRDefault="006626F2" w:rsidP="005268ED">
      <w:pPr>
        <w:pStyle w:val="NormalWeb"/>
        <w:spacing w:before="240" w:beforeAutospacing="0" w:after="240" w:afterAutospacing="0"/>
        <w:rPr>
          <w:color w:val="000000" w:themeColor="text1"/>
          <w:lang w:eastAsia="es-EC"/>
        </w:rPr>
      </w:pPr>
      <w:r w:rsidRPr="006626F2">
        <w:rPr>
          <w:color w:val="000000" w:themeColor="text1"/>
          <w:lang w:eastAsia="es-EC"/>
        </w:rPr>
        <w:drawing>
          <wp:inline distT="0" distB="0" distL="0" distR="0" wp14:anchorId="25D9BFF4" wp14:editId="434EDE36">
            <wp:extent cx="5400675" cy="2723515"/>
            <wp:effectExtent l="0" t="0" r="9525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B077" w14:textId="1D79A603" w:rsidR="006626F2" w:rsidRPr="0039125D" w:rsidRDefault="006626F2" w:rsidP="005268ED">
      <w:pPr>
        <w:pStyle w:val="NormalWeb"/>
        <w:spacing w:before="240" w:beforeAutospacing="0" w:after="240" w:afterAutospacing="0"/>
        <w:rPr>
          <w:color w:val="000000" w:themeColor="text1"/>
          <w:lang w:eastAsia="es-EC"/>
        </w:rPr>
      </w:pPr>
      <w:r w:rsidRPr="006626F2">
        <w:rPr>
          <w:color w:val="000000" w:themeColor="text1"/>
          <w:lang w:eastAsia="es-EC"/>
        </w:rPr>
        <w:drawing>
          <wp:inline distT="0" distB="0" distL="0" distR="0" wp14:anchorId="5EE27EE7" wp14:editId="396FE900">
            <wp:extent cx="5400675" cy="1909445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26F2" w:rsidRPr="0039125D" w:rsidSect="00252B6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7" w:h="16840" w:code="9"/>
      <w:pgMar w:top="1418" w:right="1701" w:bottom="709" w:left="1701" w:header="720" w:footer="720" w:gutter="0"/>
      <w:pgBorders w:display="not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76526" w14:textId="77777777" w:rsidR="00F245BE" w:rsidRDefault="00F245BE" w:rsidP="00B47153">
      <w:r>
        <w:separator/>
      </w:r>
    </w:p>
  </w:endnote>
  <w:endnote w:type="continuationSeparator" w:id="0">
    <w:p w14:paraId="34895198" w14:textId="77777777" w:rsidR="00F245BE" w:rsidRDefault="00F245BE" w:rsidP="00B4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icE">
    <w:charset w:val="00"/>
    <w:family w:val="auto"/>
    <w:pitch w:val="variable"/>
    <w:sig w:usb0="20003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797F" w14:textId="77777777" w:rsidR="001D7578" w:rsidRDefault="001D75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E65D" w14:textId="77777777" w:rsidR="001D7578" w:rsidRDefault="001D757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D55B" w14:textId="77777777" w:rsidR="001D7578" w:rsidRDefault="001D75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AE4CC" w14:textId="77777777" w:rsidR="00F245BE" w:rsidRDefault="00F245BE" w:rsidP="00B47153">
      <w:r>
        <w:separator/>
      </w:r>
    </w:p>
  </w:footnote>
  <w:footnote w:type="continuationSeparator" w:id="0">
    <w:p w14:paraId="0B20E801" w14:textId="77777777" w:rsidR="00F245BE" w:rsidRDefault="00F245BE" w:rsidP="00B47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D0A9" w14:textId="77777777" w:rsidR="001D7578" w:rsidRDefault="001D75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7AE44" w14:textId="77777777" w:rsidR="001D7578" w:rsidRDefault="001D757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00EAF" w14:textId="77777777" w:rsidR="001D7578" w:rsidRDefault="001D75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9C5"/>
    <w:multiLevelType w:val="multilevel"/>
    <w:tmpl w:val="D59E9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0052D"/>
    <w:multiLevelType w:val="multilevel"/>
    <w:tmpl w:val="80EA3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F4DCC"/>
    <w:multiLevelType w:val="multilevel"/>
    <w:tmpl w:val="940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D32AC"/>
    <w:multiLevelType w:val="multilevel"/>
    <w:tmpl w:val="3D62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C5C36"/>
    <w:multiLevelType w:val="multilevel"/>
    <w:tmpl w:val="D59E9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5C0F86"/>
    <w:multiLevelType w:val="multilevel"/>
    <w:tmpl w:val="66AE8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77121"/>
    <w:multiLevelType w:val="multilevel"/>
    <w:tmpl w:val="99723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6A2914"/>
    <w:multiLevelType w:val="multilevel"/>
    <w:tmpl w:val="5A24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854B73"/>
    <w:multiLevelType w:val="multilevel"/>
    <w:tmpl w:val="D59E9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C00CC"/>
    <w:multiLevelType w:val="hybridMultilevel"/>
    <w:tmpl w:val="FB8CC6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360D6"/>
    <w:multiLevelType w:val="multilevel"/>
    <w:tmpl w:val="57524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A365EC"/>
    <w:multiLevelType w:val="hybridMultilevel"/>
    <w:tmpl w:val="CC9879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9728B"/>
    <w:multiLevelType w:val="multilevel"/>
    <w:tmpl w:val="08B6A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2C1EE0"/>
    <w:multiLevelType w:val="hybridMultilevel"/>
    <w:tmpl w:val="72C8F3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CA7DDA"/>
    <w:multiLevelType w:val="multilevel"/>
    <w:tmpl w:val="D59E9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60224"/>
    <w:multiLevelType w:val="multilevel"/>
    <w:tmpl w:val="D59E9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320C20"/>
    <w:multiLevelType w:val="multilevel"/>
    <w:tmpl w:val="D59E9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B852C0"/>
    <w:multiLevelType w:val="multilevel"/>
    <w:tmpl w:val="D59E9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31777"/>
    <w:multiLevelType w:val="multilevel"/>
    <w:tmpl w:val="C5223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8D3BF6"/>
    <w:multiLevelType w:val="multilevel"/>
    <w:tmpl w:val="3606F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311C2B"/>
    <w:multiLevelType w:val="multilevel"/>
    <w:tmpl w:val="B5BED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512862">
    <w:abstractNumId w:val="11"/>
  </w:num>
  <w:num w:numId="2" w16cid:durableId="1632201429">
    <w:abstractNumId w:val="13"/>
  </w:num>
  <w:num w:numId="3" w16cid:durableId="177280213">
    <w:abstractNumId w:val="9"/>
  </w:num>
  <w:num w:numId="4" w16cid:durableId="525870320">
    <w:abstractNumId w:val="2"/>
  </w:num>
  <w:num w:numId="5" w16cid:durableId="1646160714">
    <w:abstractNumId w:val="14"/>
  </w:num>
  <w:num w:numId="6" w16cid:durableId="836723846">
    <w:abstractNumId w:val="12"/>
  </w:num>
  <w:num w:numId="7" w16cid:durableId="937952060">
    <w:abstractNumId w:val="1"/>
  </w:num>
  <w:num w:numId="8" w16cid:durableId="981736146">
    <w:abstractNumId w:val="7"/>
  </w:num>
  <w:num w:numId="9" w16cid:durableId="471367464">
    <w:abstractNumId w:val="19"/>
  </w:num>
  <w:num w:numId="10" w16cid:durableId="1908607120">
    <w:abstractNumId w:val="6"/>
  </w:num>
  <w:num w:numId="11" w16cid:durableId="583343753">
    <w:abstractNumId w:val="3"/>
  </w:num>
  <w:num w:numId="12" w16cid:durableId="780803196">
    <w:abstractNumId w:val="18"/>
  </w:num>
  <w:num w:numId="13" w16cid:durableId="1920821333">
    <w:abstractNumId w:val="10"/>
  </w:num>
  <w:num w:numId="14" w16cid:durableId="877666490">
    <w:abstractNumId w:val="20"/>
  </w:num>
  <w:num w:numId="15" w16cid:durableId="959650376">
    <w:abstractNumId w:val="5"/>
  </w:num>
  <w:num w:numId="16" w16cid:durableId="1231502521">
    <w:abstractNumId w:val="17"/>
  </w:num>
  <w:num w:numId="17" w16cid:durableId="203829356">
    <w:abstractNumId w:val="8"/>
  </w:num>
  <w:num w:numId="18" w16cid:durableId="1232079959">
    <w:abstractNumId w:val="4"/>
  </w:num>
  <w:num w:numId="19" w16cid:durableId="493837636">
    <w:abstractNumId w:val="0"/>
  </w:num>
  <w:num w:numId="20" w16cid:durableId="863322994">
    <w:abstractNumId w:val="15"/>
  </w:num>
  <w:num w:numId="21" w16cid:durableId="143204210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63" fillcolor="white">
      <v:fill color="white"/>
      <v:stroke weight="3pt" linestyle="thinThi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F24"/>
    <w:rsid w:val="00027816"/>
    <w:rsid w:val="0003416F"/>
    <w:rsid w:val="000341F8"/>
    <w:rsid w:val="00034DA5"/>
    <w:rsid w:val="000571BC"/>
    <w:rsid w:val="00062999"/>
    <w:rsid w:val="000648A9"/>
    <w:rsid w:val="00066653"/>
    <w:rsid w:val="00076E72"/>
    <w:rsid w:val="00092489"/>
    <w:rsid w:val="000949F8"/>
    <w:rsid w:val="00094E1F"/>
    <w:rsid w:val="00096110"/>
    <w:rsid w:val="000A0737"/>
    <w:rsid w:val="000B3AC7"/>
    <w:rsid w:val="000D5333"/>
    <w:rsid w:val="000E524B"/>
    <w:rsid w:val="000F6CB8"/>
    <w:rsid w:val="00101C83"/>
    <w:rsid w:val="00102D9D"/>
    <w:rsid w:val="00120C86"/>
    <w:rsid w:val="00125F04"/>
    <w:rsid w:val="00134053"/>
    <w:rsid w:val="001441BA"/>
    <w:rsid w:val="00164E00"/>
    <w:rsid w:val="00175C69"/>
    <w:rsid w:val="00186121"/>
    <w:rsid w:val="00186774"/>
    <w:rsid w:val="001A42AA"/>
    <w:rsid w:val="001A5AE3"/>
    <w:rsid w:val="001B618D"/>
    <w:rsid w:val="001C3A0A"/>
    <w:rsid w:val="001C6805"/>
    <w:rsid w:val="001D27E9"/>
    <w:rsid w:val="001D5A5E"/>
    <w:rsid w:val="001D6B3E"/>
    <w:rsid w:val="001D7578"/>
    <w:rsid w:val="001E3121"/>
    <w:rsid w:val="001F3DC0"/>
    <w:rsid w:val="001F7E3A"/>
    <w:rsid w:val="00201359"/>
    <w:rsid w:val="0021606C"/>
    <w:rsid w:val="00234348"/>
    <w:rsid w:val="00236802"/>
    <w:rsid w:val="0024056A"/>
    <w:rsid w:val="00244C14"/>
    <w:rsid w:val="00252B63"/>
    <w:rsid w:val="00252D02"/>
    <w:rsid w:val="002550A8"/>
    <w:rsid w:val="00260108"/>
    <w:rsid w:val="002669B5"/>
    <w:rsid w:val="00266F27"/>
    <w:rsid w:val="0027599C"/>
    <w:rsid w:val="00275C59"/>
    <w:rsid w:val="002804E3"/>
    <w:rsid w:val="00281B53"/>
    <w:rsid w:val="00292674"/>
    <w:rsid w:val="002B1F89"/>
    <w:rsid w:val="002C4FB5"/>
    <w:rsid w:val="002F01C4"/>
    <w:rsid w:val="002F32CE"/>
    <w:rsid w:val="00305013"/>
    <w:rsid w:val="00305312"/>
    <w:rsid w:val="00312F9A"/>
    <w:rsid w:val="00325E78"/>
    <w:rsid w:val="00327D06"/>
    <w:rsid w:val="00334B08"/>
    <w:rsid w:val="0035543C"/>
    <w:rsid w:val="00355E7D"/>
    <w:rsid w:val="00360391"/>
    <w:rsid w:val="00360F90"/>
    <w:rsid w:val="00361376"/>
    <w:rsid w:val="003641F3"/>
    <w:rsid w:val="00364D54"/>
    <w:rsid w:val="00373CA3"/>
    <w:rsid w:val="00377DE6"/>
    <w:rsid w:val="0039125D"/>
    <w:rsid w:val="00393E65"/>
    <w:rsid w:val="003A33A0"/>
    <w:rsid w:val="003A6C31"/>
    <w:rsid w:val="003B2C2D"/>
    <w:rsid w:val="003C2863"/>
    <w:rsid w:val="003D60A3"/>
    <w:rsid w:val="003D6436"/>
    <w:rsid w:val="003E42BB"/>
    <w:rsid w:val="003E693A"/>
    <w:rsid w:val="00416649"/>
    <w:rsid w:val="00421F14"/>
    <w:rsid w:val="00421FE7"/>
    <w:rsid w:val="004304B0"/>
    <w:rsid w:val="00430943"/>
    <w:rsid w:val="00437C55"/>
    <w:rsid w:val="00440152"/>
    <w:rsid w:val="0045459B"/>
    <w:rsid w:val="00454CB3"/>
    <w:rsid w:val="00463613"/>
    <w:rsid w:val="0046405B"/>
    <w:rsid w:val="00473D50"/>
    <w:rsid w:val="004746AE"/>
    <w:rsid w:val="0047522C"/>
    <w:rsid w:val="00481096"/>
    <w:rsid w:val="00483880"/>
    <w:rsid w:val="00485400"/>
    <w:rsid w:val="004A71AA"/>
    <w:rsid w:val="004B4F2A"/>
    <w:rsid w:val="004C0227"/>
    <w:rsid w:val="004C2ECB"/>
    <w:rsid w:val="004E08A3"/>
    <w:rsid w:val="004F60CC"/>
    <w:rsid w:val="0050090B"/>
    <w:rsid w:val="00524283"/>
    <w:rsid w:val="005268ED"/>
    <w:rsid w:val="005329E2"/>
    <w:rsid w:val="005343E7"/>
    <w:rsid w:val="005629DB"/>
    <w:rsid w:val="005636B7"/>
    <w:rsid w:val="00566F0B"/>
    <w:rsid w:val="00571646"/>
    <w:rsid w:val="00575C89"/>
    <w:rsid w:val="00575DFF"/>
    <w:rsid w:val="005860D8"/>
    <w:rsid w:val="00592AD8"/>
    <w:rsid w:val="005A00F3"/>
    <w:rsid w:val="005B54CC"/>
    <w:rsid w:val="005B5B09"/>
    <w:rsid w:val="005B626A"/>
    <w:rsid w:val="005E28A7"/>
    <w:rsid w:val="005E42E2"/>
    <w:rsid w:val="005E4692"/>
    <w:rsid w:val="005F6647"/>
    <w:rsid w:val="005F7DF6"/>
    <w:rsid w:val="00627E37"/>
    <w:rsid w:val="00630F30"/>
    <w:rsid w:val="00643620"/>
    <w:rsid w:val="00643C09"/>
    <w:rsid w:val="00650749"/>
    <w:rsid w:val="006536C0"/>
    <w:rsid w:val="00655E73"/>
    <w:rsid w:val="006626F2"/>
    <w:rsid w:val="00666C61"/>
    <w:rsid w:val="0067163D"/>
    <w:rsid w:val="00681367"/>
    <w:rsid w:val="00693CC8"/>
    <w:rsid w:val="00693EC6"/>
    <w:rsid w:val="006A16B5"/>
    <w:rsid w:val="006A57F7"/>
    <w:rsid w:val="006B1071"/>
    <w:rsid w:val="006C54C2"/>
    <w:rsid w:val="006D100B"/>
    <w:rsid w:val="006D1B6A"/>
    <w:rsid w:val="006E1C27"/>
    <w:rsid w:val="006E5FCB"/>
    <w:rsid w:val="00716913"/>
    <w:rsid w:val="00720186"/>
    <w:rsid w:val="0072176F"/>
    <w:rsid w:val="00731282"/>
    <w:rsid w:val="00742552"/>
    <w:rsid w:val="007523A6"/>
    <w:rsid w:val="00781125"/>
    <w:rsid w:val="00790FE0"/>
    <w:rsid w:val="007A0FB2"/>
    <w:rsid w:val="007A2360"/>
    <w:rsid w:val="007C546D"/>
    <w:rsid w:val="007D0705"/>
    <w:rsid w:val="007E0E84"/>
    <w:rsid w:val="007E3E3B"/>
    <w:rsid w:val="007E7263"/>
    <w:rsid w:val="007F3028"/>
    <w:rsid w:val="007F5626"/>
    <w:rsid w:val="00810B8A"/>
    <w:rsid w:val="0081564A"/>
    <w:rsid w:val="008304DC"/>
    <w:rsid w:val="00837F23"/>
    <w:rsid w:val="0086481B"/>
    <w:rsid w:val="008776A4"/>
    <w:rsid w:val="00895B05"/>
    <w:rsid w:val="008A0662"/>
    <w:rsid w:val="008A68D4"/>
    <w:rsid w:val="008C7D81"/>
    <w:rsid w:val="008D403C"/>
    <w:rsid w:val="008E021D"/>
    <w:rsid w:val="008E5589"/>
    <w:rsid w:val="008F1727"/>
    <w:rsid w:val="008F1FB5"/>
    <w:rsid w:val="008F3A9D"/>
    <w:rsid w:val="009035A9"/>
    <w:rsid w:val="009048B4"/>
    <w:rsid w:val="00905AB3"/>
    <w:rsid w:val="00914497"/>
    <w:rsid w:val="00916C75"/>
    <w:rsid w:val="0092311E"/>
    <w:rsid w:val="0093012D"/>
    <w:rsid w:val="00931643"/>
    <w:rsid w:val="0094184A"/>
    <w:rsid w:val="00945BAC"/>
    <w:rsid w:val="00950271"/>
    <w:rsid w:val="00951162"/>
    <w:rsid w:val="009606E6"/>
    <w:rsid w:val="00963FA5"/>
    <w:rsid w:val="00975099"/>
    <w:rsid w:val="00981EC4"/>
    <w:rsid w:val="0098411D"/>
    <w:rsid w:val="0098640C"/>
    <w:rsid w:val="0099644E"/>
    <w:rsid w:val="009B2825"/>
    <w:rsid w:val="009E3A8D"/>
    <w:rsid w:val="009F30EF"/>
    <w:rsid w:val="009F4DE2"/>
    <w:rsid w:val="00A0204A"/>
    <w:rsid w:val="00A22D66"/>
    <w:rsid w:val="00A30F5A"/>
    <w:rsid w:val="00A345FF"/>
    <w:rsid w:val="00A51F42"/>
    <w:rsid w:val="00A57453"/>
    <w:rsid w:val="00A64EC2"/>
    <w:rsid w:val="00A71B47"/>
    <w:rsid w:val="00A778F0"/>
    <w:rsid w:val="00A81038"/>
    <w:rsid w:val="00A82F24"/>
    <w:rsid w:val="00A83760"/>
    <w:rsid w:val="00A915AC"/>
    <w:rsid w:val="00A936C6"/>
    <w:rsid w:val="00A97BE9"/>
    <w:rsid w:val="00AC111D"/>
    <w:rsid w:val="00AC1F30"/>
    <w:rsid w:val="00AC3917"/>
    <w:rsid w:val="00AD09DB"/>
    <w:rsid w:val="00AD3D52"/>
    <w:rsid w:val="00AD7DCC"/>
    <w:rsid w:val="00AF0746"/>
    <w:rsid w:val="00AF560D"/>
    <w:rsid w:val="00B20CA0"/>
    <w:rsid w:val="00B315A9"/>
    <w:rsid w:val="00B33124"/>
    <w:rsid w:val="00B356CD"/>
    <w:rsid w:val="00B376B5"/>
    <w:rsid w:val="00B47153"/>
    <w:rsid w:val="00B6382E"/>
    <w:rsid w:val="00B76697"/>
    <w:rsid w:val="00B8228B"/>
    <w:rsid w:val="00BA3F68"/>
    <w:rsid w:val="00BA5471"/>
    <w:rsid w:val="00BB311A"/>
    <w:rsid w:val="00BB7D87"/>
    <w:rsid w:val="00BD117D"/>
    <w:rsid w:val="00BD520F"/>
    <w:rsid w:val="00BE6916"/>
    <w:rsid w:val="00C025AB"/>
    <w:rsid w:val="00C05305"/>
    <w:rsid w:val="00C106AD"/>
    <w:rsid w:val="00C145D6"/>
    <w:rsid w:val="00C23842"/>
    <w:rsid w:val="00C2429A"/>
    <w:rsid w:val="00C47532"/>
    <w:rsid w:val="00C53CB0"/>
    <w:rsid w:val="00C62CDE"/>
    <w:rsid w:val="00C671FA"/>
    <w:rsid w:val="00C70D9A"/>
    <w:rsid w:val="00C76413"/>
    <w:rsid w:val="00C83485"/>
    <w:rsid w:val="00C9071C"/>
    <w:rsid w:val="00C929ED"/>
    <w:rsid w:val="00C95B64"/>
    <w:rsid w:val="00C96D2E"/>
    <w:rsid w:val="00CA006F"/>
    <w:rsid w:val="00CA1CC1"/>
    <w:rsid w:val="00CC14C4"/>
    <w:rsid w:val="00CC44C9"/>
    <w:rsid w:val="00CD4EAA"/>
    <w:rsid w:val="00CF116A"/>
    <w:rsid w:val="00CF2F19"/>
    <w:rsid w:val="00CF62A5"/>
    <w:rsid w:val="00D0535E"/>
    <w:rsid w:val="00D13AC1"/>
    <w:rsid w:val="00D201F5"/>
    <w:rsid w:val="00D2306F"/>
    <w:rsid w:val="00D35973"/>
    <w:rsid w:val="00D4392D"/>
    <w:rsid w:val="00D461A3"/>
    <w:rsid w:val="00D50989"/>
    <w:rsid w:val="00D55CED"/>
    <w:rsid w:val="00D563C3"/>
    <w:rsid w:val="00D6251A"/>
    <w:rsid w:val="00D80C6C"/>
    <w:rsid w:val="00D820A7"/>
    <w:rsid w:val="00D83293"/>
    <w:rsid w:val="00DA35CF"/>
    <w:rsid w:val="00DA3B06"/>
    <w:rsid w:val="00DA45BA"/>
    <w:rsid w:val="00DB147C"/>
    <w:rsid w:val="00DB511E"/>
    <w:rsid w:val="00DC19AF"/>
    <w:rsid w:val="00DC38F9"/>
    <w:rsid w:val="00DC4DF0"/>
    <w:rsid w:val="00DE438A"/>
    <w:rsid w:val="00DE4FDD"/>
    <w:rsid w:val="00DF107E"/>
    <w:rsid w:val="00E00FD9"/>
    <w:rsid w:val="00E05F01"/>
    <w:rsid w:val="00E237BA"/>
    <w:rsid w:val="00E35A5C"/>
    <w:rsid w:val="00E40030"/>
    <w:rsid w:val="00E43DD6"/>
    <w:rsid w:val="00E45A29"/>
    <w:rsid w:val="00E6404E"/>
    <w:rsid w:val="00E673E7"/>
    <w:rsid w:val="00E72B2C"/>
    <w:rsid w:val="00E752C2"/>
    <w:rsid w:val="00E926BD"/>
    <w:rsid w:val="00EA644C"/>
    <w:rsid w:val="00EA757B"/>
    <w:rsid w:val="00EC16FE"/>
    <w:rsid w:val="00ED57AF"/>
    <w:rsid w:val="00EE1A6B"/>
    <w:rsid w:val="00EF3A1A"/>
    <w:rsid w:val="00F005DB"/>
    <w:rsid w:val="00F056B8"/>
    <w:rsid w:val="00F126A7"/>
    <w:rsid w:val="00F15AAB"/>
    <w:rsid w:val="00F2256D"/>
    <w:rsid w:val="00F245BE"/>
    <w:rsid w:val="00F26E5C"/>
    <w:rsid w:val="00F61D5A"/>
    <w:rsid w:val="00F63BC0"/>
    <w:rsid w:val="00F70FAD"/>
    <w:rsid w:val="00F71E26"/>
    <w:rsid w:val="00F7485C"/>
    <w:rsid w:val="00F86203"/>
    <w:rsid w:val="00F93496"/>
    <w:rsid w:val="00FA155C"/>
    <w:rsid w:val="00FA6333"/>
    <w:rsid w:val="00FB716F"/>
    <w:rsid w:val="00FD116D"/>
    <w:rsid w:val="00FE19A9"/>
    <w:rsid w:val="00FE37CD"/>
    <w:rsid w:val="00FE396E"/>
    <w:rsid w:val="00FE7EB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fillcolor="white">
      <v:fill color="white"/>
      <v:stroke weight="3pt" linestyle="thinThin"/>
    </o:shapedefaults>
    <o:shapelayout v:ext="edit">
      <o:idmap v:ext="edit" data="2"/>
    </o:shapelayout>
  </w:shapeDefaults>
  <w:decimalSymbol w:val=","/>
  <w:listSeparator w:val=";"/>
  <w14:docId w14:val="3E05082C"/>
  <w15:chartTrackingRefBased/>
  <w15:docId w15:val="{A7217C49-0B72-A44E-8190-C3D27797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C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C8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01C83"/>
    <w:pPr>
      <w:keepNext/>
      <w:jc w:val="center"/>
      <w:outlineLvl w:val="0"/>
    </w:pPr>
    <w:rPr>
      <w:b/>
      <w:bCs/>
      <w:sz w:val="96"/>
    </w:rPr>
  </w:style>
  <w:style w:type="paragraph" w:styleId="Ttulo2">
    <w:name w:val="heading 2"/>
    <w:basedOn w:val="Normal"/>
    <w:next w:val="Normal"/>
    <w:qFormat/>
    <w:rsid w:val="00101C83"/>
    <w:pPr>
      <w:keepNext/>
      <w:jc w:val="center"/>
      <w:outlineLvl w:val="1"/>
    </w:pPr>
    <w:rPr>
      <w:b/>
      <w:bCs/>
      <w:i/>
      <w:iCs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66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653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471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4715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71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47153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C14C4"/>
  </w:style>
  <w:style w:type="table" w:styleId="Tablaconcuadrcula">
    <w:name w:val="Table Grid"/>
    <w:basedOn w:val="Tablanormal"/>
    <w:uiPriority w:val="59"/>
    <w:rsid w:val="00FF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oltip-description">
    <w:name w:val="tooltip-description"/>
    <w:basedOn w:val="Normal"/>
    <w:rsid w:val="00F126A7"/>
    <w:pPr>
      <w:spacing w:before="100" w:beforeAutospacing="1" w:after="100" w:afterAutospacing="1"/>
    </w:pPr>
    <w:rPr>
      <w:lang w:val="es-EC" w:eastAsia="es-MX"/>
    </w:rPr>
  </w:style>
  <w:style w:type="character" w:styleId="Hipervnculo">
    <w:name w:val="Hyperlink"/>
    <w:basedOn w:val="Fuentedeprrafopredeter"/>
    <w:uiPriority w:val="99"/>
    <w:unhideWhenUsed/>
    <w:rsid w:val="00D820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820A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D4EA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50749"/>
    <w:pPr>
      <w:spacing w:before="100" w:beforeAutospacing="1" w:after="100" w:afterAutospacing="1"/>
    </w:pPr>
    <w:rPr>
      <w:lang w:val="es-EC" w:eastAsia="es-MX"/>
    </w:rPr>
  </w:style>
  <w:style w:type="paragraph" w:styleId="Prrafodelista">
    <w:name w:val="List Paragraph"/>
    <w:basedOn w:val="Normal"/>
    <w:uiPriority w:val="34"/>
    <w:qFormat/>
    <w:rsid w:val="00E926B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B61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0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44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9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4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79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83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46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593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96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3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61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89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24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94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38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61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43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9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72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3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7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7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49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7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77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1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76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55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1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0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1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6025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5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4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5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0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7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44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5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04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8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7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60B44A-F7F9-D64D-9191-2665B195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EQ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vier Snz</cp:lastModifiedBy>
  <cp:revision>3</cp:revision>
  <cp:lastPrinted>2020-12-07T18:52:00Z</cp:lastPrinted>
  <dcterms:created xsi:type="dcterms:W3CDTF">2022-06-19T22:21:00Z</dcterms:created>
  <dcterms:modified xsi:type="dcterms:W3CDTF">2022-06-19T22:26:00Z</dcterms:modified>
</cp:coreProperties>
</file>